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55C0" w14:textId="77777777" w:rsidR="00BC68A2" w:rsidRPr="009F65ED" w:rsidRDefault="00BC68A2" w:rsidP="00BC68A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1CE86DEE" w14:textId="6401AE0C" w:rsidR="0034663F" w:rsidRPr="009F65ED" w:rsidRDefault="003D42D0" w:rsidP="009E4040">
      <w:pPr>
        <w:pStyle w:val="Normlny1"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ZÁPISNICA Z OTVÁRANIA PONÚK </w:t>
      </w:r>
      <w:r w:rsidR="004302C4"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PRE VŠETKY ČASTI PREDMETU ZÁKAZKY</w:t>
      </w:r>
      <w:r w:rsidR="00892B6E"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.</w:t>
      </w:r>
    </w:p>
    <w:p w14:paraId="1BCE0D91" w14:textId="77777777" w:rsidR="00FB1B7C" w:rsidRPr="009F65ED" w:rsidRDefault="005F1DA4" w:rsidP="001D29DB">
      <w:pPr>
        <w:pStyle w:val="Normlny1"/>
        <w:tabs>
          <w:tab w:val="left" w:pos="8205"/>
        </w:tabs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</w:p>
    <w:p w14:paraId="20513F37" w14:textId="77777777" w:rsidR="001A4311" w:rsidRPr="00134909" w:rsidRDefault="001A4311" w:rsidP="001A4311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</w:rPr>
      </w:pPr>
      <w:bookmarkStart w:id="0" w:name="_Hlk67339593"/>
      <w:bookmarkStart w:id="1" w:name="_Hlk67339249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Pr="00134909">
        <w:rPr>
          <w:sz w:val="20"/>
          <w:szCs w:val="20"/>
        </w:rPr>
        <w:t>09484/2021/ODDVO-0</w:t>
      </w:r>
      <w:r>
        <w:rPr>
          <w:sz w:val="20"/>
          <w:szCs w:val="20"/>
        </w:rPr>
        <w:t>21</w:t>
      </w:r>
    </w:p>
    <w:p w14:paraId="67F2F366" w14:textId="77777777" w:rsidR="001A4311" w:rsidRPr="00134909" w:rsidRDefault="001A4311" w:rsidP="001A4311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2" w:name="_Hlk58431402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891"/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</w:t>
      </w:r>
      <w:bookmarkEnd w:id="3"/>
    </w:p>
    <w:p w14:paraId="6E7088C3" w14:textId="77777777" w:rsidR="001A4311" w:rsidRDefault="001A4311" w:rsidP="001A4311">
      <w:pPr>
        <w:pStyle w:val="Bezriadkovania"/>
        <w:tabs>
          <w:tab w:val="left" w:pos="2268"/>
        </w:tabs>
        <w:ind w:left="2127" w:hanging="2127"/>
        <w:jc w:val="both"/>
        <w:rPr>
          <w:rFonts w:eastAsia="Arial"/>
          <w:b/>
          <w:sz w:val="20"/>
          <w:szCs w:val="20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r w:rsidRPr="00B72936">
        <w:rPr>
          <w:rFonts w:eastAsia="Arial"/>
          <w:b/>
          <w:sz w:val="20"/>
          <w:szCs w:val="20"/>
        </w:rPr>
        <w:t xml:space="preserve">Zabezpečenie dodávok mäsových výrobkov pre organizácie </w:t>
      </w:r>
      <w:proofErr w:type="spellStart"/>
      <w:r w:rsidRPr="00B72936">
        <w:rPr>
          <w:rFonts w:eastAsia="Arial"/>
          <w:b/>
          <w:sz w:val="20"/>
          <w:szCs w:val="20"/>
        </w:rPr>
        <w:t>BBSK_Výzva</w:t>
      </w:r>
      <w:proofErr w:type="spellEnd"/>
      <w:r w:rsidRPr="00B72936">
        <w:rPr>
          <w:rFonts w:eastAsia="Arial"/>
          <w:b/>
          <w:sz w:val="20"/>
          <w:szCs w:val="20"/>
        </w:rPr>
        <w:t xml:space="preserve"> č. 1</w:t>
      </w:r>
      <w:r>
        <w:rPr>
          <w:rFonts w:eastAsia="Arial"/>
          <w:b/>
          <w:sz w:val="20"/>
          <w:szCs w:val="20"/>
        </w:rPr>
        <w:t>1</w:t>
      </w:r>
      <w:r w:rsidRPr="00B72936">
        <w:rPr>
          <w:rFonts w:eastAsia="Arial"/>
          <w:b/>
          <w:sz w:val="20"/>
          <w:szCs w:val="20"/>
        </w:rPr>
        <w:t xml:space="preserve"> DNS</w:t>
      </w:r>
    </w:p>
    <w:p w14:paraId="6E3B9294" w14:textId="77777777" w:rsidR="001A4311" w:rsidRDefault="001A4311" w:rsidP="001A4311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Výzvou na predkladanie ponúk zverejnenou v systéme JOSEPHINE dňa 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1.202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 zaslanou všetkým záujemcom, zaradeným k momentu vyhlásenia výzv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y 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do zriadeného dynamického nákupného systému (ďalej len „DNS“) s predmetom Dodávanie čerstvých potravín najvyššej akosti s uplatnením sociálneho aspektu</w:t>
      </w:r>
    </w:p>
    <w:p w14:paraId="7E732DC6" w14:textId="77777777" w:rsidR="001A4311" w:rsidRPr="00134909" w:rsidRDefault="001A4311" w:rsidP="001A4311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ostup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zadávaná v rámci zriadeného DNS (Výzva č. 1)</w:t>
      </w:r>
    </w:p>
    <w:p w14:paraId="23B0086E" w14:textId="77777777" w:rsidR="001A4311" w:rsidRPr="00134909" w:rsidRDefault="001A4311" w:rsidP="001A4311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Typ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</w:t>
      </w:r>
    </w:p>
    <w:bookmarkEnd w:id="1"/>
    <w:bookmarkEnd w:id="2"/>
    <w:p w14:paraId="05D22A70" w14:textId="77777777" w:rsidR="00AD7999" w:rsidRPr="009F65ED" w:rsidRDefault="00AD7999" w:rsidP="00AD7999">
      <w:pPr>
        <w:pStyle w:val="Bezriadkovania"/>
        <w:ind w:left="2127" w:hanging="2127"/>
        <w:jc w:val="both"/>
        <w:rPr>
          <w:sz w:val="20"/>
          <w:szCs w:val="20"/>
        </w:rPr>
      </w:pPr>
    </w:p>
    <w:p w14:paraId="6AB2C761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6797BE84" w14:textId="10685CCA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5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1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20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4374CC95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2D948EB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14CF4294" w14:textId="0E5AF5A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8A172B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="001A4311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D24DC6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1A4311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6E39EE1F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3F710A9B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6EB0B326" w14:textId="6DD37A5D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8A172B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="001A4311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D24DC6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 1</w:t>
      </w:r>
      <w:r w:rsidR="001A4311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</w:t>
      </w:r>
      <w:r w:rsidR="00D102A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prostredníctvom </w:t>
      </w:r>
      <w:r w:rsidR="00D102A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elektronického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systému JOSEPHINE</w:t>
      </w:r>
      <w:r w:rsidR="00D102A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(Online sprístupnením ponúk</w:t>
      </w:r>
      <w:r w:rsidR="004302C4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  <w:r w:rsidR="00C819D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446B2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</w:p>
    <w:p w14:paraId="13CDE7C4" w14:textId="77777777" w:rsidR="00740058" w:rsidRPr="009F65ED" w:rsidRDefault="00740058" w:rsidP="000E59E6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08BF1683" w14:textId="0338E2D2" w:rsidR="000A4FE7" w:rsidRPr="009F65ED" w:rsidRDefault="000A4FE7" w:rsidP="000A4FE7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Ponuk</w:t>
      </w:r>
      <w:r w:rsidR="006B12B7"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y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tvárala (elektronicky sprístupnila) komisia v nasledovnom zložení:</w:t>
      </w:r>
    </w:p>
    <w:p w14:paraId="38624205" w14:textId="77777777" w:rsidR="006329A6" w:rsidRPr="009F65ED" w:rsidRDefault="006329A6" w:rsidP="000A4FE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5CF65B0" w14:textId="0076E563" w:rsidR="000A4FE7" w:rsidRPr="009F65ED" w:rsidRDefault="00D102A2" w:rsidP="00595738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4" w:name="_Hlk67039208"/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="004A56FE"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0A4FE7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="007260FB"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="004302C4"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RA </w:t>
      </w:r>
      <w:r w:rsidR="007260FB"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6FF91C0C" w14:textId="7FD71199" w:rsidR="000A4FE7" w:rsidRPr="009F65ED" w:rsidRDefault="00D102A2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Bc. </w:t>
      </w:r>
      <w:r w:rsidR="000A4FE7"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eáta Fulnečková</w:t>
      </w:r>
      <w:r w:rsidR="000A4FE7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</w:t>
      </w:r>
      <w:r w:rsidR="007260FB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, BBSK</w:t>
      </w:r>
    </w:p>
    <w:bookmarkEnd w:id="4"/>
    <w:p w14:paraId="6F9E5926" w14:textId="77777777" w:rsidR="004302C4" w:rsidRPr="009F65ED" w:rsidRDefault="004302C4" w:rsidP="004302C4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2F0B3D5C" w14:textId="5D3DAC1D" w:rsidR="00621744" w:rsidRPr="009F65ED" w:rsidRDefault="00621744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2C207C3" w14:textId="1F61127E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Dňa </w:t>
      </w:r>
      <w:r w:rsidR="008A172B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="001A4311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 w:rsidR="00D24DC6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2022 o 1</w:t>
      </w:r>
      <w:r w:rsidR="001A4311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:00 hod. komisia elektronicky otvorila a teda sprístupnila ponuky. Sprístupnenie ponúk sa uskutočnilo elektronicky. </w:t>
      </w:r>
      <w:bookmarkStart w:id="5" w:name="_Hlk67039282"/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Miestom „on-line“ sprístupnenia ponúk bola webová adresa  </w:t>
      </w:r>
      <w:hyperlink r:id="rId8" w:history="1">
        <w:r w:rsidRPr="009F65ED">
          <w:rPr>
            <w:rStyle w:val="Hypertextovprepojenie"/>
            <w:rFonts w:asciiTheme="minorHAnsi" w:eastAsia="Times New Roman" w:hAnsiTheme="minorHAnsi" w:cstheme="minorHAnsi"/>
            <w:sz w:val="20"/>
            <w:szCs w:val="20"/>
            <w:lang w:eastAsia="cs-CZ"/>
          </w:rPr>
          <w:t>https://josephine.proebiz.com/</w:t>
        </w:r>
      </w:hyperlink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a totožná záložka ako pri predkladaní ponúk.</w:t>
      </w:r>
      <w:bookmarkEnd w:id="5"/>
    </w:p>
    <w:p w14:paraId="78B0B0EF" w14:textId="77777777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D80ACA6" w14:textId="28FDC3D5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Online sprístupnenia ponúk sa mohli zúčastniť len uchádzači, ktorých ponuka bola predložená v lehote na predkladanie ponúk. Pri „on-line“ sprístupnení boli zverejnené informácie v zmysle ZVO.</w:t>
      </w:r>
    </w:p>
    <w:p w14:paraId="59EBA815" w14:textId="77777777" w:rsidR="004A56FE" w:rsidRPr="009F65ED" w:rsidRDefault="004A56FE" w:rsidP="004A56FE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F1C0418" w14:textId="321A204A" w:rsidR="00E76A37" w:rsidRPr="009F65ED" w:rsidRDefault="004A56FE" w:rsidP="004A56FE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V lehote na predkladanie ponúk boli predložené ponuky nasledovných uchádzačov:</w:t>
      </w:r>
    </w:p>
    <w:tbl>
      <w:tblPr>
        <w:tblW w:w="9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8860"/>
      </w:tblGrid>
      <w:tr w:rsidR="001A4311" w:rsidRPr="00993B13" w14:paraId="388127FC" w14:textId="77777777" w:rsidTr="006D2A66">
        <w:trPr>
          <w:trHeight w:val="26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C0B570" w14:textId="77777777" w:rsidR="001A4311" w:rsidRPr="00993B13" w:rsidRDefault="001A4311" w:rsidP="006D2A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93B13">
              <w:rPr>
                <w:rFonts w:cs="Calibri"/>
                <w:sz w:val="20"/>
                <w:szCs w:val="20"/>
              </w:rPr>
              <w:t>P.č</w:t>
            </w:r>
            <w:proofErr w:type="spellEnd"/>
            <w:r w:rsidRPr="00993B1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9FD610D" w14:textId="77777777" w:rsidR="001A4311" w:rsidRPr="00993B13" w:rsidRDefault="001A4311" w:rsidP="006D2A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3B13">
              <w:rPr>
                <w:rFonts w:cs="Calibri"/>
                <w:sz w:val="20"/>
                <w:szCs w:val="20"/>
              </w:rPr>
              <w:t>Obchodné meno uchádzača/skupiny dodávateľov (v zátvorke je informácia, na ktorú časť resp. časti predmetu zákazky uchádzač predložil ponuku)</w:t>
            </w:r>
          </w:p>
        </w:tc>
      </w:tr>
      <w:tr w:rsidR="001A4311" w:rsidRPr="00993B13" w14:paraId="1CE21DBD" w14:textId="77777777" w:rsidTr="006D2A66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B67A" w14:textId="77777777" w:rsidR="001A4311" w:rsidRPr="00993B13" w:rsidRDefault="001A4311" w:rsidP="006D2A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04E8C" w14:textId="77777777" w:rsidR="001A4311" w:rsidRDefault="001A4311" w:rsidP="006D2A6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., IČO: 36650757</w:t>
            </w:r>
          </w:p>
        </w:tc>
      </w:tr>
      <w:tr w:rsidR="001A4311" w:rsidRPr="00993B13" w14:paraId="72EAB604" w14:textId="77777777" w:rsidTr="006D2A66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9D13" w14:textId="77777777" w:rsidR="001A4311" w:rsidRDefault="001A4311" w:rsidP="006D2A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AB55" w14:textId="77777777" w:rsidR="001A4311" w:rsidRDefault="001A4311" w:rsidP="006D2A6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ldanu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roup s.r.o., IČO: 50465481</w:t>
            </w:r>
          </w:p>
        </w:tc>
      </w:tr>
    </w:tbl>
    <w:p w14:paraId="49702351" w14:textId="77777777" w:rsidR="004302C4" w:rsidRPr="009F65ED" w:rsidRDefault="004302C4" w:rsidP="005F203C">
      <w:pPr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highlight w:val="yellow"/>
          <w:lang w:eastAsia="cs-CZ"/>
        </w:rPr>
      </w:pPr>
    </w:p>
    <w:p w14:paraId="44E28740" w14:textId="0DBE28D9" w:rsidR="00C27D8E" w:rsidRDefault="004101BE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  <w:sectPr w:rsidR="00C27D8E" w:rsidSect="002D206B">
          <w:headerReference w:type="default" r:id="rId9"/>
          <w:footerReference w:type="default" r:id="rId10"/>
          <w:pgSz w:w="11906" w:h="16838"/>
          <w:pgMar w:top="1973" w:right="1133" w:bottom="1134" w:left="1134" w:header="709" w:footer="709" w:gutter="0"/>
          <w:cols w:space="708"/>
        </w:sectPr>
      </w:pPr>
      <w:r w:rsidRPr="009F65ED">
        <w:rPr>
          <w:rFonts w:asciiTheme="minorHAnsi" w:hAnsiTheme="minorHAnsi" w:cstheme="minorHAnsi"/>
          <w:sz w:val="20"/>
          <w:szCs w:val="20"/>
        </w:rPr>
        <w:t>Ponuk</w:t>
      </w:r>
      <w:r w:rsidR="00C27D8E">
        <w:rPr>
          <w:rFonts w:asciiTheme="minorHAnsi" w:hAnsiTheme="minorHAnsi" w:cstheme="minorHAnsi"/>
          <w:sz w:val="20"/>
          <w:szCs w:val="20"/>
        </w:rPr>
        <w:t>a</w:t>
      </w:r>
      <w:r w:rsidRPr="009F65ED">
        <w:rPr>
          <w:rFonts w:asciiTheme="minorHAnsi" w:hAnsiTheme="minorHAnsi" w:cstheme="minorHAnsi"/>
          <w:sz w:val="20"/>
          <w:szCs w:val="20"/>
        </w:rPr>
        <w:t xml:space="preserve"> bol</w:t>
      </w:r>
      <w:r w:rsidR="00C27D8E">
        <w:rPr>
          <w:rFonts w:asciiTheme="minorHAnsi" w:hAnsiTheme="minorHAnsi" w:cstheme="minorHAnsi"/>
          <w:sz w:val="20"/>
          <w:szCs w:val="20"/>
        </w:rPr>
        <w:t>a</w:t>
      </w:r>
      <w:r w:rsidRPr="009F65ED">
        <w:rPr>
          <w:rFonts w:asciiTheme="minorHAnsi" w:hAnsiTheme="minorHAnsi" w:cstheme="minorHAnsi"/>
          <w:sz w:val="20"/>
          <w:szCs w:val="20"/>
        </w:rPr>
        <w:t xml:space="preserve"> predložen</w:t>
      </w:r>
      <w:r w:rsidR="00C27D8E">
        <w:rPr>
          <w:rFonts w:asciiTheme="minorHAnsi" w:hAnsiTheme="minorHAnsi" w:cstheme="minorHAnsi"/>
          <w:sz w:val="20"/>
          <w:szCs w:val="20"/>
        </w:rPr>
        <w:t>á</w:t>
      </w:r>
      <w:r w:rsidRPr="009F65ED">
        <w:rPr>
          <w:rFonts w:asciiTheme="minorHAnsi" w:hAnsiTheme="minorHAnsi" w:cstheme="minorHAnsi"/>
          <w:sz w:val="20"/>
          <w:szCs w:val="20"/>
        </w:rPr>
        <w:t xml:space="preserve"> elektronicky podľa § 49 ods. 1 písm. a) ZVO prostredníctvom komunikačného rozhrania systému JOSEPHINE, spĺňajúceho požiadavky uvedené v § 20 ZVO. Komisia skonštatovala, že uchádzač dodržal určený spôsob komunikácie a bolo možné sprístupniť obsah </w:t>
      </w:r>
      <w:r w:rsidR="00C27D8E">
        <w:rPr>
          <w:rFonts w:asciiTheme="minorHAnsi" w:hAnsiTheme="minorHAnsi" w:cstheme="minorHAnsi"/>
          <w:sz w:val="20"/>
          <w:szCs w:val="20"/>
        </w:rPr>
        <w:t>jeho</w:t>
      </w:r>
      <w:r w:rsidRPr="009F65ED">
        <w:rPr>
          <w:rFonts w:asciiTheme="minorHAnsi" w:hAnsiTheme="minorHAnsi" w:cstheme="minorHAnsi"/>
          <w:sz w:val="20"/>
          <w:szCs w:val="20"/>
        </w:rPr>
        <w:t xml:space="preserve"> pon</w:t>
      </w:r>
      <w:r w:rsidR="00C27D8E">
        <w:rPr>
          <w:rFonts w:asciiTheme="minorHAnsi" w:hAnsiTheme="minorHAnsi" w:cstheme="minorHAnsi"/>
          <w:sz w:val="20"/>
          <w:szCs w:val="20"/>
        </w:rPr>
        <w:t>uky</w:t>
      </w:r>
      <w:r w:rsidRPr="009F65ED">
        <w:rPr>
          <w:rFonts w:asciiTheme="minorHAnsi" w:hAnsiTheme="minorHAnsi" w:cstheme="minorHAnsi"/>
          <w:sz w:val="20"/>
          <w:szCs w:val="20"/>
        </w:rPr>
        <w:t>. Komisia ponuk</w:t>
      </w:r>
      <w:r w:rsidR="00C27D8E">
        <w:rPr>
          <w:rFonts w:asciiTheme="minorHAnsi" w:hAnsiTheme="minorHAnsi" w:cstheme="minorHAnsi"/>
          <w:sz w:val="20"/>
          <w:szCs w:val="20"/>
        </w:rPr>
        <w:t>u</w:t>
      </w:r>
      <w:r w:rsidRPr="009F65ED">
        <w:rPr>
          <w:rFonts w:asciiTheme="minorHAnsi" w:hAnsiTheme="minorHAnsi" w:cstheme="minorHAnsi"/>
          <w:sz w:val="20"/>
          <w:szCs w:val="20"/>
        </w:rPr>
        <w:t xml:space="preserve"> sprístupnila v poradí, v akom bol</w:t>
      </w:r>
      <w:r w:rsidR="00C27D8E">
        <w:rPr>
          <w:rFonts w:asciiTheme="minorHAnsi" w:hAnsiTheme="minorHAnsi" w:cstheme="minorHAnsi"/>
          <w:sz w:val="20"/>
          <w:szCs w:val="20"/>
        </w:rPr>
        <w:t>a</w:t>
      </w:r>
      <w:r w:rsidRPr="009F65ED">
        <w:rPr>
          <w:rFonts w:asciiTheme="minorHAnsi" w:hAnsiTheme="minorHAnsi" w:cstheme="minorHAnsi"/>
          <w:sz w:val="20"/>
          <w:szCs w:val="20"/>
        </w:rPr>
        <w:t xml:space="preserve"> predložen</w:t>
      </w:r>
      <w:r w:rsidR="00C27D8E">
        <w:rPr>
          <w:rFonts w:asciiTheme="minorHAnsi" w:hAnsiTheme="minorHAnsi" w:cstheme="minorHAnsi"/>
          <w:sz w:val="20"/>
          <w:szCs w:val="20"/>
        </w:rPr>
        <w:t>á</w:t>
      </w:r>
      <w:r w:rsidRPr="009F65ED">
        <w:rPr>
          <w:rFonts w:asciiTheme="minorHAnsi" w:hAnsiTheme="minorHAnsi" w:cstheme="minorHAnsi"/>
          <w:sz w:val="20"/>
          <w:szCs w:val="20"/>
        </w:rPr>
        <w:t xml:space="preserve"> a po sprístupnení zverejnila obchodné men</w:t>
      </w:r>
      <w:r w:rsidR="00C27D8E">
        <w:rPr>
          <w:rFonts w:asciiTheme="minorHAnsi" w:hAnsiTheme="minorHAnsi" w:cstheme="minorHAnsi"/>
          <w:sz w:val="20"/>
          <w:szCs w:val="20"/>
        </w:rPr>
        <w:t>o</w:t>
      </w:r>
      <w:r w:rsidRPr="009F65ED">
        <w:rPr>
          <w:rFonts w:asciiTheme="minorHAnsi" w:hAnsiTheme="minorHAnsi" w:cstheme="minorHAnsi"/>
          <w:sz w:val="20"/>
          <w:szCs w:val="20"/>
        </w:rPr>
        <w:t xml:space="preserve"> alebo náz</w:t>
      </w:r>
      <w:r w:rsidR="00C27D8E">
        <w:rPr>
          <w:rFonts w:asciiTheme="minorHAnsi" w:hAnsiTheme="minorHAnsi" w:cstheme="minorHAnsi"/>
          <w:sz w:val="20"/>
          <w:szCs w:val="20"/>
        </w:rPr>
        <w:t>ov</w:t>
      </w:r>
      <w:r w:rsidRPr="009F65ED">
        <w:rPr>
          <w:rFonts w:asciiTheme="minorHAnsi" w:hAnsiTheme="minorHAnsi" w:cstheme="minorHAnsi"/>
          <w:sz w:val="20"/>
          <w:szCs w:val="20"/>
        </w:rPr>
        <w:t>, sídl</w:t>
      </w:r>
      <w:r w:rsidR="00C27D8E">
        <w:rPr>
          <w:rFonts w:asciiTheme="minorHAnsi" w:hAnsiTheme="minorHAnsi" w:cstheme="minorHAnsi"/>
          <w:sz w:val="20"/>
          <w:szCs w:val="20"/>
        </w:rPr>
        <w:t>o</w:t>
      </w:r>
      <w:r w:rsidRPr="009F65ED">
        <w:rPr>
          <w:rFonts w:asciiTheme="minorHAnsi" w:hAnsiTheme="minorHAnsi" w:cstheme="minorHAnsi"/>
          <w:sz w:val="20"/>
          <w:szCs w:val="20"/>
        </w:rPr>
        <w:t>, miest</w:t>
      </w:r>
      <w:r w:rsidR="00C27D8E">
        <w:rPr>
          <w:rFonts w:asciiTheme="minorHAnsi" w:hAnsiTheme="minorHAnsi" w:cstheme="minorHAnsi"/>
          <w:sz w:val="20"/>
          <w:szCs w:val="20"/>
        </w:rPr>
        <w:t>o</w:t>
      </w:r>
      <w:r w:rsidRPr="009F65ED">
        <w:rPr>
          <w:rFonts w:asciiTheme="minorHAnsi" w:hAnsiTheme="minorHAnsi" w:cstheme="minorHAnsi"/>
          <w:sz w:val="20"/>
          <w:szCs w:val="20"/>
        </w:rPr>
        <w:t xml:space="preserve"> podnikania alebo adres</w:t>
      </w:r>
      <w:r w:rsidR="00C27D8E">
        <w:rPr>
          <w:rFonts w:asciiTheme="minorHAnsi" w:hAnsiTheme="minorHAnsi" w:cstheme="minorHAnsi"/>
          <w:sz w:val="20"/>
          <w:szCs w:val="20"/>
        </w:rPr>
        <w:t>u</w:t>
      </w:r>
      <w:r w:rsidRPr="009F65ED">
        <w:rPr>
          <w:rFonts w:asciiTheme="minorHAnsi" w:hAnsiTheme="minorHAnsi" w:cstheme="minorHAnsi"/>
          <w:sz w:val="20"/>
          <w:szCs w:val="20"/>
        </w:rPr>
        <w:t xml:space="preserve"> pobyt</w:t>
      </w:r>
      <w:r w:rsidR="00C27D8E">
        <w:rPr>
          <w:rFonts w:asciiTheme="minorHAnsi" w:hAnsiTheme="minorHAnsi" w:cstheme="minorHAnsi"/>
          <w:sz w:val="20"/>
          <w:szCs w:val="20"/>
        </w:rPr>
        <w:t>u</w:t>
      </w:r>
      <w:r w:rsidRPr="009F65ED">
        <w:rPr>
          <w:rFonts w:asciiTheme="minorHAnsi" w:hAnsiTheme="minorHAnsi" w:cstheme="minorHAnsi"/>
          <w:sz w:val="20"/>
          <w:szCs w:val="20"/>
        </w:rPr>
        <w:t xml:space="preserve"> uchádzač</w:t>
      </w:r>
      <w:r w:rsidR="00C27D8E">
        <w:rPr>
          <w:rFonts w:asciiTheme="minorHAnsi" w:hAnsiTheme="minorHAnsi" w:cstheme="minorHAnsi"/>
          <w:sz w:val="20"/>
          <w:szCs w:val="20"/>
        </w:rPr>
        <w:t>a</w:t>
      </w:r>
      <w:r w:rsidRPr="009F65ED">
        <w:rPr>
          <w:rFonts w:asciiTheme="minorHAnsi" w:hAnsiTheme="minorHAnsi" w:cstheme="minorHAnsi"/>
          <w:sz w:val="20"/>
          <w:szCs w:val="20"/>
        </w:rPr>
        <w:t xml:space="preserve"> a</w:t>
      </w:r>
      <w:r w:rsidR="00C27D8E">
        <w:rPr>
          <w:rFonts w:asciiTheme="minorHAnsi" w:hAnsiTheme="minorHAnsi" w:cstheme="minorHAnsi"/>
          <w:sz w:val="20"/>
          <w:szCs w:val="20"/>
        </w:rPr>
        <w:t xml:space="preserve"> jeho </w:t>
      </w:r>
      <w:r w:rsidRPr="009F65ED">
        <w:rPr>
          <w:rFonts w:asciiTheme="minorHAnsi" w:hAnsiTheme="minorHAnsi" w:cstheme="minorHAnsi"/>
          <w:sz w:val="20"/>
          <w:szCs w:val="20"/>
        </w:rPr>
        <w:t xml:space="preserve">návrh na plnenie kritéria, určenom verejným obstarávateľom na vyhodnotenie ponúk. </w:t>
      </w:r>
      <w:r w:rsidR="000A4FE7" w:rsidRPr="009F65ED">
        <w:rPr>
          <w:rFonts w:asciiTheme="minorHAnsi" w:hAnsiTheme="minorHAnsi" w:cstheme="minorHAnsi"/>
          <w:sz w:val="20"/>
          <w:szCs w:val="20"/>
        </w:rPr>
        <w:t xml:space="preserve">V prípade tohto verejného obstarávania bola </w:t>
      </w:r>
      <w:r w:rsidR="000A4FE7" w:rsidRPr="00EC154D">
        <w:rPr>
          <w:rFonts w:asciiTheme="minorHAnsi" w:hAnsiTheme="minorHAnsi" w:cstheme="minorHAnsi"/>
          <w:b/>
          <w:bCs/>
          <w:sz w:val="20"/>
          <w:szCs w:val="20"/>
        </w:rPr>
        <w:t xml:space="preserve">kritériom na vyhodnotenie ponúk </w:t>
      </w:r>
      <w:r w:rsidR="000A4FE7" w:rsidRPr="009F65ED">
        <w:rPr>
          <w:rFonts w:asciiTheme="minorHAnsi" w:hAnsiTheme="minorHAnsi" w:cstheme="minorHAnsi"/>
          <w:sz w:val="20"/>
          <w:szCs w:val="20"/>
        </w:rPr>
        <w:t xml:space="preserve">najnižšia </w:t>
      </w:r>
      <w:r w:rsidR="00327541" w:rsidRPr="00327541">
        <w:rPr>
          <w:rFonts w:asciiTheme="minorHAnsi" w:hAnsiTheme="minorHAnsi" w:cstheme="minorHAnsi"/>
          <w:b/>
          <w:bCs/>
          <w:sz w:val="20"/>
          <w:szCs w:val="20"/>
        </w:rPr>
        <w:t>celková</w:t>
      </w:r>
      <w:r w:rsidR="00327541">
        <w:rPr>
          <w:rFonts w:asciiTheme="minorHAnsi" w:hAnsiTheme="minorHAnsi" w:cstheme="minorHAnsi"/>
          <w:sz w:val="20"/>
          <w:szCs w:val="20"/>
        </w:rPr>
        <w:t xml:space="preserve"> </w:t>
      </w:r>
      <w:r w:rsidR="000A4FE7" w:rsidRPr="00EC154D">
        <w:rPr>
          <w:rFonts w:asciiTheme="minorHAnsi" w:hAnsiTheme="minorHAnsi" w:cstheme="minorHAnsi"/>
          <w:b/>
          <w:bCs/>
          <w:sz w:val="20"/>
          <w:szCs w:val="20"/>
        </w:rPr>
        <w:t>cena</w:t>
      </w:r>
      <w:r w:rsidR="00AA293B">
        <w:rPr>
          <w:rFonts w:asciiTheme="minorHAnsi" w:hAnsiTheme="minorHAnsi" w:cstheme="minorHAnsi"/>
          <w:b/>
          <w:bCs/>
          <w:sz w:val="20"/>
          <w:szCs w:val="20"/>
        </w:rPr>
        <w:t xml:space="preserve"> MJ</w:t>
      </w:r>
      <w:r w:rsidR="000A4FE7" w:rsidRPr="00EC15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03772">
        <w:rPr>
          <w:rFonts w:asciiTheme="minorHAnsi" w:hAnsiTheme="minorHAnsi" w:cstheme="minorHAnsi"/>
          <w:b/>
          <w:bCs/>
          <w:sz w:val="20"/>
          <w:szCs w:val="20"/>
        </w:rPr>
        <w:t xml:space="preserve">v rámci </w:t>
      </w:r>
      <w:r w:rsidR="00AA293B">
        <w:rPr>
          <w:rFonts w:asciiTheme="minorHAnsi" w:hAnsiTheme="minorHAnsi" w:cstheme="minorHAnsi"/>
          <w:b/>
          <w:bCs/>
          <w:sz w:val="20"/>
          <w:szCs w:val="20"/>
        </w:rPr>
        <w:t xml:space="preserve">položky </w:t>
      </w:r>
      <w:r w:rsidR="00892B6E" w:rsidRPr="009F65ED">
        <w:rPr>
          <w:rFonts w:asciiTheme="minorHAnsi" w:hAnsiTheme="minorHAnsi" w:cstheme="minorHAnsi"/>
          <w:sz w:val="20"/>
          <w:szCs w:val="20"/>
        </w:rPr>
        <w:t xml:space="preserve">(dodanie tovaru) </w:t>
      </w:r>
      <w:r w:rsidR="000A4FE7" w:rsidRPr="009F65ED">
        <w:rPr>
          <w:rFonts w:asciiTheme="minorHAnsi" w:hAnsiTheme="minorHAnsi" w:cstheme="minorHAnsi"/>
          <w:b/>
          <w:sz w:val="20"/>
          <w:szCs w:val="20"/>
        </w:rPr>
        <w:t>v EUR s</w:t>
      </w:r>
      <w:r w:rsidR="00621744" w:rsidRPr="009F65ED">
        <w:rPr>
          <w:rFonts w:asciiTheme="minorHAnsi" w:hAnsiTheme="minorHAnsi" w:cstheme="minorHAnsi"/>
          <w:b/>
          <w:sz w:val="20"/>
          <w:szCs w:val="20"/>
        </w:rPr>
        <w:t> </w:t>
      </w:r>
      <w:r w:rsidR="000A4FE7" w:rsidRPr="009F65ED">
        <w:rPr>
          <w:rFonts w:asciiTheme="minorHAnsi" w:hAnsiTheme="minorHAnsi" w:cstheme="minorHAnsi"/>
          <w:b/>
          <w:sz w:val="20"/>
          <w:szCs w:val="20"/>
        </w:rPr>
        <w:t>DPH</w:t>
      </w:r>
      <w:r w:rsidR="00621744" w:rsidRPr="009F65ED">
        <w:rPr>
          <w:rFonts w:asciiTheme="minorHAnsi" w:hAnsiTheme="minorHAnsi" w:cstheme="minorHAnsi"/>
          <w:sz w:val="20"/>
          <w:szCs w:val="20"/>
        </w:rPr>
        <w:t xml:space="preserve">, pričom pod cenou sa myslí </w:t>
      </w:r>
      <w:r w:rsidR="00327541">
        <w:rPr>
          <w:rFonts w:asciiTheme="minorHAnsi" w:hAnsiTheme="minorHAnsi" w:cstheme="minorHAnsi"/>
          <w:sz w:val="20"/>
          <w:szCs w:val="20"/>
        </w:rPr>
        <w:t xml:space="preserve">celková </w:t>
      </w:r>
      <w:r w:rsidR="00621744" w:rsidRPr="009F65ED">
        <w:rPr>
          <w:rFonts w:asciiTheme="minorHAnsi" w:hAnsiTheme="minorHAnsi" w:cstheme="minorHAnsi"/>
          <w:sz w:val="20"/>
          <w:szCs w:val="20"/>
        </w:rPr>
        <w:t xml:space="preserve">cena </w:t>
      </w:r>
      <w:r w:rsidR="00D02ABE" w:rsidRPr="009F65ED">
        <w:rPr>
          <w:rFonts w:asciiTheme="minorHAnsi" w:hAnsiTheme="minorHAnsi" w:cstheme="minorHAnsi"/>
          <w:sz w:val="20"/>
          <w:szCs w:val="20"/>
        </w:rPr>
        <w:t xml:space="preserve">za mernú jednotku </w:t>
      </w:r>
      <w:r w:rsidR="00621744" w:rsidRPr="009F65ED">
        <w:rPr>
          <w:rFonts w:asciiTheme="minorHAnsi" w:hAnsiTheme="minorHAnsi" w:cstheme="minorHAnsi"/>
          <w:sz w:val="20"/>
          <w:szCs w:val="20"/>
        </w:rPr>
        <w:t>vrátane nákladov na dopravu, balenie a ostatných nákladov spojených s dodaním tovaru</w:t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2180"/>
        <w:gridCol w:w="2180"/>
      </w:tblGrid>
      <w:tr w:rsidR="00C84F08" w:rsidRPr="00C84F08" w14:paraId="3E9015BA" w14:textId="77777777" w:rsidTr="00C84F08">
        <w:trPr>
          <w:trHeight w:val="615"/>
        </w:trPr>
        <w:tc>
          <w:tcPr>
            <w:tcW w:w="45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AB4422" w14:textId="77777777" w:rsidR="00C84F08" w:rsidRPr="00C84F08" w:rsidRDefault="00C84F08" w:rsidP="00C84F08">
            <w:pPr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lang w:eastAsia="sk-SK"/>
              </w:rPr>
              <w:lastRenderedPageBreak/>
              <w:t>Položka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61B194" w14:textId="3E8BDD24" w:rsidR="00C84F08" w:rsidRPr="00C84F08" w:rsidRDefault="00C84F08" w:rsidP="00C84F08">
            <w:pPr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proofErr w:type="spellStart"/>
            <w:r w:rsidRPr="00C84F08">
              <w:rPr>
                <w:rFonts w:eastAsia="Times New Roman" w:cs="Calibri"/>
                <w:b/>
                <w:bCs/>
                <w:color w:val="000000"/>
                <w:lang w:eastAsia="sk-SK"/>
              </w:rPr>
              <w:t>Soldanus</w:t>
            </w:r>
            <w:proofErr w:type="spellEnd"/>
            <w:r w:rsidRPr="00C84F08">
              <w:rPr>
                <w:rFonts w:eastAsia="Times New Roman" w:cs="Calibri"/>
                <w:b/>
                <w:bCs/>
                <w:color w:val="000000"/>
                <w:lang w:eastAsia="sk-SK"/>
              </w:rPr>
              <w:t xml:space="preserve"> Group s.r.o. (cena za MJ s</w:t>
            </w:r>
            <w:r>
              <w:rPr>
                <w:rFonts w:eastAsia="Times New Roman" w:cs="Calibri"/>
                <w:b/>
                <w:bCs/>
                <w:color w:val="000000"/>
                <w:lang w:eastAsia="sk-SK"/>
              </w:rPr>
              <w:t> DPH</w:t>
            </w:r>
            <w:r w:rsidRPr="00C84F08">
              <w:rPr>
                <w:rFonts w:eastAsia="Times New Roman" w:cs="Calibri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bottom"/>
            <w:hideMark/>
          </w:tcPr>
          <w:p w14:paraId="41E663D1" w14:textId="16F5D59B" w:rsidR="00C84F08" w:rsidRPr="00C84F08" w:rsidRDefault="00C84F08" w:rsidP="00C84F08">
            <w:pPr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lang w:eastAsia="sk-SK"/>
              </w:rPr>
              <w:t xml:space="preserve">M-NOVOMAX-D s.r.o. (cena za MJ s </w:t>
            </w:r>
            <w:r>
              <w:rPr>
                <w:rFonts w:eastAsia="Times New Roman" w:cs="Calibri"/>
                <w:b/>
                <w:bCs/>
                <w:color w:val="000000"/>
                <w:lang w:eastAsia="sk-SK"/>
              </w:rPr>
              <w:t>DPH</w:t>
            </w:r>
            <w:r w:rsidRPr="00C84F08">
              <w:rPr>
                <w:rFonts w:eastAsia="Times New Roman" w:cs="Calibri"/>
                <w:b/>
                <w:bCs/>
                <w:color w:val="000000"/>
                <w:lang w:eastAsia="sk-SK"/>
              </w:rPr>
              <w:t>)</w:t>
            </w:r>
          </w:p>
        </w:tc>
      </w:tr>
      <w:tr w:rsidR="00C84F08" w:rsidRPr="00C84F08" w14:paraId="4B2B2A82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161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Bratislavké</w:t>
            </w:r>
            <w:proofErr w:type="spellEnd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pár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93CA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2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D48626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56 €</w:t>
            </w:r>
          </w:p>
        </w:tc>
      </w:tr>
      <w:tr w:rsidR="00C84F08" w:rsidRPr="00C84F08" w14:paraId="2705D105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ABC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Bravčová šun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1282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99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D5FADD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,24 €</w:t>
            </w:r>
          </w:p>
        </w:tc>
      </w:tr>
      <w:tr w:rsidR="00C84F08" w:rsidRPr="00C84F08" w14:paraId="062E98C6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7367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Bravčová tlačen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EDF0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99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0000E1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76 €</w:t>
            </w:r>
          </w:p>
        </w:tc>
      </w:tr>
      <w:tr w:rsidR="00C84F08" w:rsidRPr="00C84F08" w14:paraId="41BC77F3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A006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Bušinská</w:t>
            </w:r>
            <w:proofErr w:type="spellEnd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klobá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D394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79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6BC6F6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88 €</w:t>
            </w:r>
          </w:p>
        </w:tc>
      </w:tr>
      <w:tr w:rsidR="00C84F08" w:rsidRPr="00C84F08" w14:paraId="2F8E681C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8209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Bušinský</w:t>
            </w:r>
            <w:proofErr w:type="spellEnd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ščipák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99FD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,0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476F87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76 €</w:t>
            </w:r>
          </w:p>
        </w:tc>
      </w:tr>
      <w:tr w:rsidR="00C84F08" w:rsidRPr="00C84F08" w14:paraId="7085924F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BA64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Cesnaková klobá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34FF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79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48C39F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08 €</w:t>
            </w:r>
          </w:p>
        </w:tc>
      </w:tr>
      <w:tr w:rsidR="00C84F08" w:rsidRPr="00C84F08" w14:paraId="312FE4D8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E1F3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Čingovská</w:t>
            </w:r>
            <w:proofErr w:type="spellEnd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salá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0DDC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22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DF5796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76 €</w:t>
            </w:r>
          </w:p>
        </w:tc>
      </w:tr>
      <w:tr w:rsidR="00C84F08" w:rsidRPr="00C84F08" w14:paraId="7EEC1E6E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F3A9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Debrecínska šun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4EEB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,0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6A73E0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,24 €</w:t>
            </w:r>
          </w:p>
        </w:tc>
      </w:tr>
      <w:tr w:rsidR="00C84F08" w:rsidRPr="00C84F08" w14:paraId="586C28F7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BCB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Detvianske pár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6213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AD38E2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,24 €</w:t>
            </w:r>
          </w:p>
        </w:tc>
      </w:tr>
      <w:tr w:rsidR="00C84F08" w:rsidRPr="00C84F08" w14:paraId="7F7046B1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7707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Diétna salá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595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,72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F17708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56 €</w:t>
            </w:r>
          </w:p>
        </w:tc>
      </w:tr>
      <w:tr w:rsidR="00C84F08" w:rsidRPr="00C84F08" w14:paraId="3A70F377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DDF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Gazdovská klobá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1A60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98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AC777D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88 €</w:t>
            </w:r>
          </w:p>
        </w:tc>
      </w:tr>
      <w:tr w:rsidR="00C84F08" w:rsidRPr="00C84F08" w14:paraId="10CFCA95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C37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Hydinová tlačen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979C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5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34F60B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40 €</w:t>
            </w:r>
          </w:p>
        </w:tc>
      </w:tr>
      <w:tr w:rsidR="00C84F08" w:rsidRPr="00C84F08" w14:paraId="0A914EA8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6DA7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Inovecká saláma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69F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22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513CAC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76 €</w:t>
            </w:r>
          </w:p>
        </w:tc>
      </w:tr>
      <w:tr w:rsidR="00C84F08" w:rsidRPr="00C84F08" w14:paraId="7EB5FD55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310B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Inovecká saláma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1456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22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0220ED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76 €</w:t>
            </w:r>
          </w:p>
        </w:tc>
      </w:tr>
      <w:tr w:rsidR="00C84F08" w:rsidRPr="00C84F08" w14:paraId="299A4877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B2E5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Jatern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CF56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,98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91EF67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,84 €</w:t>
            </w:r>
          </w:p>
        </w:tc>
      </w:tr>
      <w:tr w:rsidR="00C84F08" w:rsidRPr="00C84F08" w14:paraId="3BC09A7E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56C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lobása trvanlivá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620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,0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D09A69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7,80 €</w:t>
            </w:r>
          </w:p>
        </w:tc>
      </w:tr>
      <w:tr w:rsidR="00C84F08" w:rsidRPr="00C84F08" w14:paraId="688223FA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06C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Liptovská salá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4878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14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0EF963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68 €</w:t>
            </w:r>
          </w:p>
        </w:tc>
      </w:tr>
      <w:tr w:rsidR="00C84F08" w:rsidRPr="00C84F08" w14:paraId="5739FBD1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5E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Lunch</w:t>
            </w:r>
            <w:proofErr w:type="spellEnd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mea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FBD2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,84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FB7164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68 €</w:t>
            </w:r>
          </w:p>
        </w:tc>
      </w:tr>
      <w:tr w:rsidR="00C84F08" w:rsidRPr="00C84F08" w14:paraId="2891DA34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FB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Malokarpatská salá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BEAB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7,07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4C5626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,24 €</w:t>
            </w:r>
          </w:p>
        </w:tc>
      </w:tr>
      <w:tr w:rsidR="00C84F08" w:rsidRPr="00C84F08" w14:paraId="1F7AFDB2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D407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Moravské mäs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1A43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,12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6F50C9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7,68 €</w:t>
            </w:r>
          </w:p>
        </w:tc>
      </w:tr>
      <w:tr w:rsidR="00C84F08" w:rsidRPr="00C84F08" w14:paraId="2239B454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64DD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Nitran salá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4BE7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7,07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6999AF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,24 €</w:t>
            </w:r>
          </w:p>
        </w:tc>
      </w:tr>
      <w:tr w:rsidR="00C84F08" w:rsidRPr="00C84F08" w14:paraId="144F36FC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79F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Obyčajné pár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CEB6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,84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A425E9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56 €</w:t>
            </w:r>
          </w:p>
        </w:tc>
      </w:tr>
      <w:tr w:rsidR="00C84F08" w:rsidRPr="00C84F08" w14:paraId="2594B050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2522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Oravská slani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5D0C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98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AC6B14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40 €</w:t>
            </w:r>
          </w:p>
        </w:tc>
      </w:tr>
      <w:tr w:rsidR="00C84F08" w:rsidRPr="00C84F08" w14:paraId="0C59FB5E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C2E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Oškvar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0472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10,42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2A570A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88 €</w:t>
            </w:r>
          </w:p>
        </w:tc>
      </w:tr>
      <w:tr w:rsidR="00C84F08" w:rsidRPr="00C84F08" w14:paraId="6FE10A5F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0BC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Paprikový bôči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C2B0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,0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5BC6A9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76 €</w:t>
            </w:r>
          </w:p>
        </w:tc>
      </w:tr>
      <w:tr w:rsidR="00C84F08" w:rsidRPr="00C84F08" w14:paraId="4979CE8C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DB92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Pariz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29A8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79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3E0605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68 €</w:t>
            </w:r>
          </w:p>
        </w:tc>
      </w:tr>
      <w:tr w:rsidR="00C84F08" w:rsidRPr="00C84F08" w14:paraId="06E24CCE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DC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Párková</w:t>
            </w:r>
            <w:proofErr w:type="spellEnd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klobá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5B8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,59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6E348A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40 €</w:t>
            </w:r>
          </w:p>
        </w:tc>
      </w:tr>
      <w:tr w:rsidR="00C84F08" w:rsidRPr="00C84F08" w14:paraId="66E1AA7B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36E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aláma so syro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15DD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,84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2C8B1D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,96 €</w:t>
            </w:r>
          </w:p>
        </w:tc>
      </w:tr>
      <w:tr w:rsidR="00C84F08" w:rsidRPr="00C84F08" w14:paraId="672937FE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D71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liačska salá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A34F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,84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DBDFE6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68 €</w:t>
            </w:r>
          </w:p>
        </w:tc>
      </w:tr>
      <w:tr w:rsidR="00C84F08" w:rsidRPr="00C84F08" w14:paraId="6107FF4E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961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pišácke</w:t>
            </w:r>
            <w:proofErr w:type="spellEnd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pár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9C9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,84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2F0CBA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76 €</w:t>
            </w:r>
          </w:p>
        </w:tc>
      </w:tr>
      <w:tr w:rsidR="00C84F08" w:rsidRPr="00C84F08" w14:paraId="2ED2DAA5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4F9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trážovská saláma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DB91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4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AA42D6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76 €</w:t>
            </w:r>
          </w:p>
        </w:tc>
      </w:tr>
      <w:tr w:rsidR="00C84F08" w:rsidRPr="00C84F08" w14:paraId="6245DC78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A9A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trážovská saláma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BD4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4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F161E8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76 €</w:t>
            </w:r>
          </w:p>
        </w:tc>
      </w:tr>
      <w:tr w:rsidR="00C84F08" w:rsidRPr="00C84F08" w14:paraId="4934D0A6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C39B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Škvarená bravčová masť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ED3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,0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A55EDC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,64 €</w:t>
            </w:r>
          </w:p>
        </w:tc>
      </w:tr>
      <w:tr w:rsidR="00C84F08" w:rsidRPr="00C84F08" w14:paraId="522AE348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4906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Škvar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210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9,72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E3E091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88 €</w:t>
            </w:r>
          </w:p>
        </w:tc>
      </w:tr>
      <w:tr w:rsidR="00C84F08" w:rsidRPr="00C84F08" w14:paraId="3BC58BBF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B5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Špekačky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D9A9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79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47138B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56 €</w:t>
            </w:r>
          </w:p>
        </w:tc>
      </w:tr>
      <w:tr w:rsidR="00C84F08" w:rsidRPr="00C84F08" w14:paraId="010D24AE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E678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Štart salá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965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6E3C53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,24 €</w:t>
            </w:r>
          </w:p>
        </w:tc>
      </w:tr>
      <w:tr w:rsidR="00C84F08" w:rsidRPr="00C84F08" w14:paraId="637EE557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E998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Šunka štandar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69E1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99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648CEB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76 €</w:t>
            </w:r>
          </w:p>
        </w:tc>
      </w:tr>
      <w:tr w:rsidR="00C84F08" w:rsidRPr="00C84F08" w14:paraId="062C5C1E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2FDF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Šunkový nárez zo steh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BC0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,59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2F285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28 €</w:t>
            </w:r>
          </w:p>
        </w:tc>
      </w:tr>
      <w:tr w:rsidR="00C84F08" w:rsidRPr="00C84F08" w14:paraId="2352F9DB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A6B0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Turista salá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AC31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98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6BB030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76 €</w:t>
            </w:r>
          </w:p>
        </w:tc>
      </w:tr>
      <w:tr w:rsidR="00C84F08" w:rsidRPr="00C84F08" w14:paraId="109D08A8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06EC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Údená bravčová slanina s kožo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66B4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98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F6A823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08 €</w:t>
            </w:r>
          </w:p>
        </w:tc>
      </w:tr>
      <w:tr w:rsidR="00C84F08" w:rsidRPr="00C84F08" w14:paraId="00ED8751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D981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Údená Gazdovská slani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1B92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7,8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4868E8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,72 €</w:t>
            </w:r>
          </w:p>
        </w:tc>
      </w:tr>
      <w:tr w:rsidR="00C84F08" w:rsidRPr="00C84F08" w14:paraId="2241B424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EBCB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Údená krkovič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9B84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7,2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C11B51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04 €</w:t>
            </w:r>
          </w:p>
        </w:tc>
      </w:tr>
      <w:tr w:rsidR="00C84F08" w:rsidRPr="00C84F08" w14:paraId="456C8966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8804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lastRenderedPageBreak/>
              <w:t>Údené koleno zadn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F178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4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1A77A3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68 €</w:t>
            </w:r>
          </w:p>
        </w:tc>
      </w:tr>
      <w:tr w:rsidR="00C84F08" w:rsidRPr="00C84F08" w14:paraId="1893703D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D815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Údené ple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926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99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A769D3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04 €</w:t>
            </w:r>
          </w:p>
        </w:tc>
      </w:tr>
      <w:tr w:rsidR="00C84F08" w:rsidRPr="00C84F08" w14:paraId="307C5190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A8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Údené rebro hrub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4D7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56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E684AB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28 €</w:t>
            </w:r>
          </w:p>
        </w:tc>
      </w:tr>
      <w:tr w:rsidR="00C84F08" w:rsidRPr="00C84F08" w14:paraId="3FC935AF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D90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Údené rebro tenk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BC76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4AD48E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4,80 €</w:t>
            </w:r>
          </w:p>
        </w:tc>
      </w:tr>
      <w:tr w:rsidR="00C84F08" w:rsidRPr="00C84F08" w14:paraId="5C1146D5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5C35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Údené stehno s kožo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2ABA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7,2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DF1ABA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88 €</w:t>
            </w:r>
          </w:p>
        </w:tc>
      </w:tr>
      <w:tr w:rsidR="00C84F08" w:rsidRPr="00C84F08" w14:paraId="29B037AD" w14:textId="77777777" w:rsidTr="00C84F08">
        <w:trPr>
          <w:trHeight w:val="300"/>
        </w:trPr>
        <w:tc>
          <w:tcPr>
            <w:tcW w:w="4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3D8F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Viedenské pár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6B2B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52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5930C1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40 €</w:t>
            </w:r>
          </w:p>
        </w:tc>
      </w:tr>
      <w:tr w:rsidR="00C84F08" w:rsidRPr="00C84F08" w14:paraId="3FD8E063" w14:textId="77777777" w:rsidTr="00C84F08">
        <w:trPr>
          <w:trHeight w:val="315"/>
        </w:trPr>
        <w:tc>
          <w:tcPr>
            <w:tcW w:w="4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C056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Vysočina saláma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90F1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,42 €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BC1E09" w14:textId="77777777" w:rsidR="00C84F08" w:rsidRPr="00C84F08" w:rsidRDefault="00C84F08" w:rsidP="00C84F0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5,76 €</w:t>
            </w:r>
          </w:p>
        </w:tc>
      </w:tr>
    </w:tbl>
    <w:p w14:paraId="7A819C54" w14:textId="77777777" w:rsidR="00581014" w:rsidRPr="009F65ED" w:rsidRDefault="00581014" w:rsidP="00A36E3C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9C1084B" w14:textId="2AC07541" w:rsidR="00124665" w:rsidRPr="009F65ED" w:rsidRDefault="003C3BE7" w:rsidP="008F25F8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F65ED">
        <w:rPr>
          <w:rFonts w:asciiTheme="minorHAnsi" w:hAnsiTheme="minorHAnsi" w:cstheme="minorHAnsi"/>
          <w:b/>
          <w:sz w:val="20"/>
          <w:szCs w:val="20"/>
          <w:u w:val="single"/>
        </w:rPr>
        <w:t>ZÁVEREČNÉ STANOVISKO KOMISIE.</w:t>
      </w:r>
    </w:p>
    <w:p w14:paraId="29668306" w14:textId="67630B82" w:rsidR="00AD270E" w:rsidRPr="009F65ED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F65ED">
        <w:rPr>
          <w:rFonts w:asciiTheme="minorHAnsi" w:hAnsiTheme="minorHAnsi" w:cstheme="minorHAnsi"/>
          <w:sz w:val="20"/>
          <w:szCs w:val="20"/>
        </w:rPr>
        <w:t xml:space="preserve">Verejnému obstarávateľovi </w:t>
      </w:r>
      <w:r w:rsidRPr="00C27D8E">
        <w:rPr>
          <w:rFonts w:asciiTheme="minorHAnsi" w:hAnsiTheme="minorHAnsi" w:cstheme="minorHAnsi"/>
          <w:b/>
          <w:bCs/>
          <w:sz w:val="20"/>
          <w:szCs w:val="20"/>
        </w:rPr>
        <w:t>bol</w:t>
      </w:r>
      <w:r w:rsidR="001A431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C27D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F65ED">
        <w:rPr>
          <w:rFonts w:asciiTheme="minorHAnsi" w:hAnsiTheme="minorHAnsi" w:cstheme="minorHAnsi"/>
          <w:sz w:val="20"/>
          <w:szCs w:val="20"/>
        </w:rPr>
        <w:t xml:space="preserve">v lehote na predkladanie ponúk </w:t>
      </w:r>
      <w:r w:rsidRPr="00C27D8E">
        <w:rPr>
          <w:rFonts w:asciiTheme="minorHAnsi" w:hAnsiTheme="minorHAnsi" w:cstheme="minorHAnsi"/>
          <w:b/>
          <w:bCs/>
          <w:sz w:val="20"/>
          <w:szCs w:val="20"/>
        </w:rPr>
        <w:t>doručen</w:t>
      </w:r>
      <w:r w:rsidR="001A4311">
        <w:rPr>
          <w:rFonts w:asciiTheme="minorHAnsi" w:hAnsiTheme="minorHAnsi" w:cstheme="minorHAnsi"/>
          <w:b/>
          <w:bCs/>
          <w:sz w:val="20"/>
          <w:szCs w:val="20"/>
        </w:rPr>
        <w:t>é dve</w:t>
      </w:r>
      <w:r w:rsidR="00CF0D8C" w:rsidRPr="00C27D8E">
        <w:rPr>
          <w:rFonts w:asciiTheme="minorHAnsi" w:hAnsiTheme="minorHAnsi" w:cstheme="minorHAnsi"/>
          <w:b/>
          <w:bCs/>
          <w:sz w:val="20"/>
          <w:szCs w:val="20"/>
        </w:rPr>
        <w:t xml:space="preserve"> ponuk</w:t>
      </w:r>
      <w:r w:rsidR="001A4311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6B1655" w:rsidRPr="00C27D8E">
        <w:rPr>
          <w:rFonts w:asciiTheme="minorHAnsi" w:hAnsiTheme="minorHAnsi" w:cstheme="minorHAnsi"/>
          <w:b/>
          <w:bCs/>
          <w:sz w:val="20"/>
          <w:szCs w:val="20"/>
        </w:rPr>
        <w:t xml:space="preserve"> na </w:t>
      </w:r>
      <w:r w:rsidR="00327541">
        <w:rPr>
          <w:rFonts w:asciiTheme="minorHAnsi" w:hAnsiTheme="minorHAnsi" w:cstheme="minorHAnsi"/>
          <w:b/>
          <w:bCs/>
          <w:sz w:val="20"/>
          <w:szCs w:val="20"/>
        </w:rPr>
        <w:t>vyššie uveden</w:t>
      </w:r>
      <w:r w:rsidR="00A36937">
        <w:rPr>
          <w:rFonts w:asciiTheme="minorHAnsi" w:hAnsiTheme="minorHAnsi" w:cstheme="minorHAnsi"/>
          <w:b/>
          <w:bCs/>
          <w:sz w:val="20"/>
          <w:szCs w:val="20"/>
        </w:rPr>
        <w:t>é</w:t>
      </w:r>
      <w:r w:rsidR="003275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B1655" w:rsidRPr="00C27D8E">
        <w:rPr>
          <w:rFonts w:asciiTheme="minorHAnsi" w:hAnsiTheme="minorHAnsi" w:cstheme="minorHAnsi"/>
          <w:b/>
          <w:bCs/>
          <w:sz w:val="20"/>
          <w:szCs w:val="20"/>
        </w:rPr>
        <w:t>polož</w:t>
      </w:r>
      <w:r w:rsidR="00A36937">
        <w:rPr>
          <w:rFonts w:asciiTheme="minorHAnsi" w:hAnsiTheme="minorHAnsi" w:cstheme="minorHAnsi"/>
          <w:b/>
          <w:bCs/>
          <w:sz w:val="20"/>
          <w:szCs w:val="20"/>
        </w:rPr>
        <w:t>ky.</w:t>
      </w:r>
    </w:p>
    <w:p w14:paraId="79581A1D" w14:textId="77777777" w:rsidR="0083518A" w:rsidRPr="009F65ED" w:rsidRDefault="0083518A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3EA43BF" w14:textId="66B0D84A" w:rsidR="004101BE" w:rsidRPr="009F65ED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F65ED">
        <w:rPr>
          <w:rFonts w:asciiTheme="minorHAnsi" w:hAnsiTheme="minorHAnsi" w:cstheme="minorHAnsi"/>
          <w:sz w:val="20"/>
          <w:szCs w:val="20"/>
        </w:rPr>
        <w:t xml:space="preserve">Verejný obstarávateľ najneskôr do piatich pracovných dní odo dňa otvárania ponúk pošle všetkým uchádzačom, ktorí predložili ponuky v lehote na predkladanie ponúk, túto zápisnicu z otvárania ponúk. </w:t>
      </w:r>
    </w:p>
    <w:p w14:paraId="7D35EB59" w14:textId="77777777" w:rsidR="004101BE" w:rsidRPr="009F65ED" w:rsidRDefault="004101BE" w:rsidP="004101B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892A401" w14:textId="77777777" w:rsidR="004101BE" w:rsidRPr="009F65ED" w:rsidRDefault="004101BE" w:rsidP="004101B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F65ED">
        <w:rPr>
          <w:rFonts w:asciiTheme="minorHAnsi" w:hAnsiTheme="minorHAnsi" w:cstheme="minorHAnsi"/>
          <w:color w:val="auto"/>
          <w:sz w:val="20"/>
          <w:szCs w:val="20"/>
        </w:rPr>
        <w:t>Po otvorení ponúk bude nasledovať vyhodnotenie ponúk z hľadiska plnenia kritéria a z hľadiska splnenia požiadaviek verejného obstarávateľa na predmet zákazky. Uvedený proces bude zachytený formou príslušnej zápisnice.</w:t>
      </w:r>
    </w:p>
    <w:p w14:paraId="27D7287D" w14:textId="07159B1F" w:rsidR="003C3BE7" w:rsidRPr="009F65ED" w:rsidRDefault="003C3BE7" w:rsidP="003C3BE7">
      <w:pPr>
        <w:pStyle w:val="Normlny1"/>
        <w:spacing w:after="0" w:line="240" w:lineRule="auto"/>
        <w:jc w:val="both"/>
        <w:textAlignment w:val="auto"/>
        <w:rPr>
          <w:rStyle w:val="Predvolenpsmoodseku1"/>
          <w:sz w:val="20"/>
          <w:szCs w:val="20"/>
        </w:rPr>
      </w:pPr>
    </w:p>
    <w:p w14:paraId="6B3F52F0" w14:textId="77777777" w:rsidR="000A4FE7" w:rsidRPr="009F65ED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Členovia komisie prehlasujú, že s obsahom zápisnice v plnej miere súhlasia.</w:t>
      </w:r>
    </w:p>
    <w:p w14:paraId="775DA656" w14:textId="77777777" w:rsidR="000A4FE7" w:rsidRPr="009F65ED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028EA5AE" w14:textId="518F384D" w:rsidR="000A4FE7" w:rsidRPr="009F65ED" w:rsidRDefault="000A4FE7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V Banskej Bystrici, dňa </w:t>
      </w:r>
      <w:r w:rsidR="008A172B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2</w:t>
      </w:r>
      <w:r w:rsidR="00C84F08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</w:t>
      </w:r>
      <w:r w:rsidR="00090DF6"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</w:t>
      </w:r>
      <w:r w:rsidR="009B7204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202</w:t>
      </w:r>
      <w:r w:rsidR="00090DF6"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2</w:t>
      </w:r>
    </w:p>
    <w:p w14:paraId="22AD2632" w14:textId="77777777" w:rsidR="00DC6443" w:rsidRPr="009F65ED" w:rsidRDefault="00DC6443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3576BD02" w14:textId="77777777" w:rsidR="000A4FE7" w:rsidRPr="009F65ED" w:rsidRDefault="000A4FE7" w:rsidP="000A4FE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sk-SK"/>
        </w:rPr>
        <w:t>Členovia komisie s právom vyhodnocovať ponuky:</w:t>
      </w:r>
    </w:p>
    <w:p w14:paraId="3BDBC84F" w14:textId="77777777" w:rsidR="0076434E" w:rsidRPr="009F65ED" w:rsidRDefault="0076434E" w:rsidP="0076434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4911108" w14:textId="14DB8B90" w:rsidR="00BC02CE" w:rsidRPr="009F65ED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6" w:name="_Hlk85996863"/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="00BC02CE"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="00B561D4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</w:p>
    <w:p w14:paraId="4598ADE0" w14:textId="54867992" w:rsidR="00BC02CE" w:rsidRPr="009F65ED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</w:p>
    <w:p w14:paraId="6EAA2E83" w14:textId="2D0F75B5" w:rsidR="00FD50FE" w:rsidRPr="009F65ED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  <w:bookmarkEnd w:id="6"/>
    </w:p>
    <w:sectPr w:rsidR="00FD50FE" w:rsidRPr="009F65ED" w:rsidSect="002D206B">
      <w:headerReference w:type="default" r:id="rId11"/>
      <w:pgSz w:w="11906" w:h="16838"/>
      <w:pgMar w:top="1973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41FE" w14:textId="77777777" w:rsidR="006A1D3B" w:rsidRDefault="006A1D3B">
      <w:pPr>
        <w:spacing w:after="0" w:line="240" w:lineRule="auto"/>
      </w:pPr>
      <w:r>
        <w:separator/>
      </w:r>
    </w:p>
  </w:endnote>
  <w:endnote w:type="continuationSeparator" w:id="0">
    <w:p w14:paraId="45AE3D6D" w14:textId="77777777" w:rsidR="006A1D3B" w:rsidRDefault="006A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EE3B" w14:textId="77777777" w:rsidR="00C27D8E" w:rsidRDefault="00C27D8E">
    <w:pPr>
      <w:pStyle w:val="Pta"/>
      <w:rPr>
        <w:rFonts w:asciiTheme="minorHAnsi" w:eastAsia="Times New Roman" w:hAnsiTheme="minorHAnsi" w:cstheme="minorHAnsi"/>
        <w:bCs/>
        <w:sz w:val="18"/>
        <w:szCs w:val="18"/>
        <w:lang w:eastAsia="cs-CZ"/>
      </w:rPr>
    </w:pPr>
  </w:p>
  <w:p w14:paraId="4E4A8016" w14:textId="2024F548" w:rsidR="00C27D8E" w:rsidRPr="00C27D8E" w:rsidRDefault="00C27D8E">
    <w:pPr>
      <w:pStyle w:val="Pta"/>
      <w:rPr>
        <w:rFonts w:asciiTheme="minorHAnsi" w:eastAsia="Times New Roman" w:hAnsiTheme="minorHAnsi" w:cstheme="minorHAnsi"/>
        <w:bCs/>
        <w:sz w:val="16"/>
        <w:szCs w:val="16"/>
        <w:lang w:eastAsia="cs-CZ"/>
      </w:rPr>
    </w:pPr>
    <w:r w:rsidRPr="00C27D8E">
      <w:rPr>
        <w:rFonts w:asciiTheme="minorHAnsi" w:eastAsia="Times New Roman" w:hAnsiTheme="minorHAnsi" w:cstheme="minorHAnsi"/>
        <w:bCs/>
        <w:sz w:val="16"/>
        <w:szCs w:val="16"/>
        <w:lang w:eastAsia="cs-CZ"/>
      </w:rPr>
      <w:t>ZÁPISNICA Z OTVÁRANIA PONÚK</w:t>
    </w:r>
    <w:r>
      <w:rPr>
        <w:rFonts w:asciiTheme="minorHAnsi" w:eastAsia="Times New Roman" w:hAnsiTheme="minorHAnsi" w:cstheme="minorHAnsi"/>
        <w:bCs/>
        <w:sz w:val="16"/>
        <w:szCs w:val="16"/>
        <w:lang w:eastAsia="cs-CZ"/>
      </w:rPr>
      <w:t xml:space="preserve"> </w:t>
    </w:r>
    <w:r w:rsidRPr="00C27D8E">
      <w:rPr>
        <w:rFonts w:asciiTheme="minorHAnsi" w:eastAsia="Times New Roman" w:hAnsiTheme="minorHAnsi" w:cstheme="minorHAnsi"/>
        <w:bCs/>
        <w:sz w:val="16"/>
        <w:szCs w:val="16"/>
        <w:lang w:eastAsia="cs-CZ"/>
      </w:rPr>
      <w:t>PRE VŠETKY ČASTI PREDMETU ZÁKAZ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A7E" w14:textId="77777777" w:rsidR="006A1D3B" w:rsidRDefault="006A1D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881E31" w14:textId="77777777" w:rsidR="006A1D3B" w:rsidRDefault="006A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A26B" w14:textId="77777777" w:rsidR="00C27D8E" w:rsidRDefault="00C27D8E" w:rsidP="00C27D8E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2618D997" wp14:editId="22604F52">
              <wp:simplePos x="0" y="0"/>
              <wp:positionH relativeFrom="column">
                <wp:posOffset>556260</wp:posOffset>
              </wp:positionH>
              <wp:positionV relativeFrom="paragraph">
                <wp:posOffset>168910</wp:posOffset>
              </wp:positionV>
              <wp:extent cx="2628900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570730" w14:textId="77777777" w:rsidR="00C27D8E" w:rsidRPr="004302C4" w:rsidRDefault="00C27D8E" w:rsidP="00C27D8E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</w:pPr>
                          <w:r w:rsidRPr="00993B13"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BANSKOBYSTRICKÝ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93B1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D99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3.8pt;margin-top:13.3pt;width:207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" o:allowoverlap="f" filled="f" stroked="f">
              <v:textbox>
                <w:txbxContent>
                  <w:p w14:paraId="58570730" w14:textId="77777777" w:rsidR="00C27D8E" w:rsidRPr="004302C4" w:rsidRDefault="00C27D8E" w:rsidP="00C27D8E">
                    <w:pPr>
                      <w:spacing w:after="0"/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</w:pPr>
                    <w:r w:rsidRPr="00993B13"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BANSKOBYSTRICKÝ </w:t>
                    </w:r>
                    <w:r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993B1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0" layoutInCell="1" allowOverlap="0" wp14:anchorId="63CFD1FB" wp14:editId="36B7782E">
          <wp:simplePos x="0" y="0"/>
          <wp:positionH relativeFrom="column">
            <wp:posOffset>60325</wp:posOffset>
          </wp:positionH>
          <wp:positionV relativeFrom="paragraph">
            <wp:posOffset>175260</wp:posOffset>
          </wp:positionV>
          <wp:extent cx="476885" cy="506730"/>
          <wp:effectExtent l="0" t="0" r="0" b="7620"/>
          <wp:wrapNone/>
          <wp:docPr id="22" name="Obrázok 2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529E84" w14:textId="77777777" w:rsidR="00C27D8E" w:rsidRDefault="00C27D8E" w:rsidP="00C27D8E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>Námestie SNP 23</w:t>
    </w:r>
  </w:p>
  <w:p w14:paraId="6A91C1B1" w14:textId="378A4910" w:rsidR="00C019E8" w:rsidRPr="00C27D8E" w:rsidRDefault="00C27D8E" w:rsidP="00C27D8E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  <w:szCs w:val="20"/>
      </w:rPr>
    </w:pPr>
    <w:r>
      <w:rPr>
        <w:rFonts w:cs="Calibri"/>
        <w:bCs/>
        <w:sz w:val="20"/>
        <w:szCs w:val="20"/>
      </w:rPr>
      <w:t>974 01 Banská Bystrica</w:t>
    </w:r>
  </w:p>
  <w:p w14:paraId="74C0A200" w14:textId="77777777" w:rsidR="00C019E8" w:rsidRPr="008F25F8" w:rsidRDefault="00C019E8" w:rsidP="008F25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02D2" w14:textId="77777777" w:rsidR="00C27D8E" w:rsidRPr="008F25F8" w:rsidRDefault="00C27D8E" w:rsidP="008F25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33A"/>
    <w:multiLevelType w:val="multilevel"/>
    <w:tmpl w:val="49F014E8"/>
    <w:lvl w:ilvl="0">
      <w:start w:val="2"/>
      <w:numFmt w:val="decimal"/>
      <w:lvlText w:val="%1."/>
      <w:lvlJc w:val="left"/>
      <w:pPr>
        <w:ind w:left="504" w:hanging="504"/>
      </w:pPr>
    </w:lvl>
    <w:lvl w:ilvl="1">
      <w:start w:val="2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4221"/>
    <w:multiLevelType w:val="hybridMultilevel"/>
    <w:tmpl w:val="18E44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F35"/>
    <w:multiLevelType w:val="hybridMultilevel"/>
    <w:tmpl w:val="34CCBF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A25F7"/>
    <w:multiLevelType w:val="multilevel"/>
    <w:tmpl w:val="579C6E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7B262353"/>
    <w:multiLevelType w:val="multilevel"/>
    <w:tmpl w:val="5644D60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rFonts w:asciiTheme="minorHAnsi" w:hAnsiTheme="minorHAnsi" w:cstheme="minorHAnsi" w:hint="default"/>
        <w:sz w:val="22"/>
        <w:szCs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B926957"/>
    <w:multiLevelType w:val="multilevel"/>
    <w:tmpl w:val="10BEA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CF515E8"/>
    <w:multiLevelType w:val="multilevel"/>
    <w:tmpl w:val="198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7"/>
    <w:rsid w:val="000453DB"/>
    <w:rsid w:val="00056D06"/>
    <w:rsid w:val="00065014"/>
    <w:rsid w:val="000760F3"/>
    <w:rsid w:val="00090DF6"/>
    <w:rsid w:val="000A4FE7"/>
    <w:rsid w:val="000B3029"/>
    <w:rsid w:val="000C0227"/>
    <w:rsid w:val="000D5018"/>
    <w:rsid w:val="000D6E75"/>
    <w:rsid w:val="000E59E6"/>
    <w:rsid w:val="000E5FF9"/>
    <w:rsid w:val="000E61F6"/>
    <w:rsid w:val="0010464C"/>
    <w:rsid w:val="00113D1E"/>
    <w:rsid w:val="00124665"/>
    <w:rsid w:val="00132117"/>
    <w:rsid w:val="00142D10"/>
    <w:rsid w:val="00151BBD"/>
    <w:rsid w:val="00162E7C"/>
    <w:rsid w:val="001708EE"/>
    <w:rsid w:val="00172068"/>
    <w:rsid w:val="001720DD"/>
    <w:rsid w:val="00174437"/>
    <w:rsid w:val="0018094A"/>
    <w:rsid w:val="00182247"/>
    <w:rsid w:val="001834EE"/>
    <w:rsid w:val="00185157"/>
    <w:rsid w:val="001A1AE7"/>
    <w:rsid w:val="001A4311"/>
    <w:rsid w:val="001A764E"/>
    <w:rsid w:val="001B0CEA"/>
    <w:rsid w:val="001C5525"/>
    <w:rsid w:val="001C5720"/>
    <w:rsid w:val="001C6970"/>
    <w:rsid w:val="001D29DB"/>
    <w:rsid w:val="001D51F5"/>
    <w:rsid w:val="001E41A0"/>
    <w:rsid w:val="001E4EDC"/>
    <w:rsid w:val="001F3738"/>
    <w:rsid w:val="001F4E24"/>
    <w:rsid w:val="001F6F42"/>
    <w:rsid w:val="00212347"/>
    <w:rsid w:val="002267C3"/>
    <w:rsid w:val="0024108A"/>
    <w:rsid w:val="0024287B"/>
    <w:rsid w:val="002477D7"/>
    <w:rsid w:val="00256B22"/>
    <w:rsid w:val="00256CCC"/>
    <w:rsid w:val="00267063"/>
    <w:rsid w:val="002722B9"/>
    <w:rsid w:val="00272880"/>
    <w:rsid w:val="00277934"/>
    <w:rsid w:val="0029014B"/>
    <w:rsid w:val="00293E80"/>
    <w:rsid w:val="002B0ABF"/>
    <w:rsid w:val="002B2467"/>
    <w:rsid w:val="002D206B"/>
    <w:rsid w:val="002E42D7"/>
    <w:rsid w:val="002E4B38"/>
    <w:rsid w:val="00303860"/>
    <w:rsid w:val="003101C0"/>
    <w:rsid w:val="00310860"/>
    <w:rsid w:val="0031312A"/>
    <w:rsid w:val="003142D5"/>
    <w:rsid w:val="00315DDE"/>
    <w:rsid w:val="003203CD"/>
    <w:rsid w:val="00327541"/>
    <w:rsid w:val="00341F54"/>
    <w:rsid w:val="0034663F"/>
    <w:rsid w:val="00353FAE"/>
    <w:rsid w:val="00355EAC"/>
    <w:rsid w:val="003729B6"/>
    <w:rsid w:val="0038353E"/>
    <w:rsid w:val="003874F5"/>
    <w:rsid w:val="003C3BE7"/>
    <w:rsid w:val="003C566E"/>
    <w:rsid w:val="003D42D0"/>
    <w:rsid w:val="003D5D11"/>
    <w:rsid w:val="003F37DC"/>
    <w:rsid w:val="004101BE"/>
    <w:rsid w:val="00410B63"/>
    <w:rsid w:val="00413363"/>
    <w:rsid w:val="00413B70"/>
    <w:rsid w:val="0041673E"/>
    <w:rsid w:val="004257C9"/>
    <w:rsid w:val="004302C4"/>
    <w:rsid w:val="004326B4"/>
    <w:rsid w:val="00435E9B"/>
    <w:rsid w:val="00436649"/>
    <w:rsid w:val="0044332F"/>
    <w:rsid w:val="00443B98"/>
    <w:rsid w:val="00446B22"/>
    <w:rsid w:val="0045179D"/>
    <w:rsid w:val="0045585C"/>
    <w:rsid w:val="004558CA"/>
    <w:rsid w:val="0046755C"/>
    <w:rsid w:val="00477472"/>
    <w:rsid w:val="00480437"/>
    <w:rsid w:val="00485EE3"/>
    <w:rsid w:val="00490FD0"/>
    <w:rsid w:val="00492084"/>
    <w:rsid w:val="004A56FE"/>
    <w:rsid w:val="004B2EC5"/>
    <w:rsid w:val="004B5A84"/>
    <w:rsid w:val="004B69B6"/>
    <w:rsid w:val="004B6DC3"/>
    <w:rsid w:val="004C5BFC"/>
    <w:rsid w:val="004E0753"/>
    <w:rsid w:val="004E3438"/>
    <w:rsid w:val="004E6020"/>
    <w:rsid w:val="004E7D90"/>
    <w:rsid w:val="0050039F"/>
    <w:rsid w:val="0050046D"/>
    <w:rsid w:val="00506B34"/>
    <w:rsid w:val="00522AA4"/>
    <w:rsid w:val="0052547A"/>
    <w:rsid w:val="005334D3"/>
    <w:rsid w:val="00537271"/>
    <w:rsid w:val="0056380F"/>
    <w:rsid w:val="00581014"/>
    <w:rsid w:val="005818AC"/>
    <w:rsid w:val="00584854"/>
    <w:rsid w:val="00595738"/>
    <w:rsid w:val="005A0D7C"/>
    <w:rsid w:val="005A1CF9"/>
    <w:rsid w:val="005B4164"/>
    <w:rsid w:val="005D15BD"/>
    <w:rsid w:val="005F1DA4"/>
    <w:rsid w:val="005F203C"/>
    <w:rsid w:val="005F467D"/>
    <w:rsid w:val="005F532D"/>
    <w:rsid w:val="005F7EC0"/>
    <w:rsid w:val="006109AD"/>
    <w:rsid w:val="0061336C"/>
    <w:rsid w:val="00621744"/>
    <w:rsid w:val="00625294"/>
    <w:rsid w:val="00630102"/>
    <w:rsid w:val="006329A6"/>
    <w:rsid w:val="00632B77"/>
    <w:rsid w:val="00652032"/>
    <w:rsid w:val="00663FD9"/>
    <w:rsid w:val="0068001F"/>
    <w:rsid w:val="00681D0D"/>
    <w:rsid w:val="0068533A"/>
    <w:rsid w:val="006873EE"/>
    <w:rsid w:val="00687E7B"/>
    <w:rsid w:val="006920E1"/>
    <w:rsid w:val="00693105"/>
    <w:rsid w:val="006A1D3B"/>
    <w:rsid w:val="006A2A72"/>
    <w:rsid w:val="006A7A44"/>
    <w:rsid w:val="006B12B7"/>
    <w:rsid w:val="006B1655"/>
    <w:rsid w:val="006D405F"/>
    <w:rsid w:val="006D5B56"/>
    <w:rsid w:val="006E424C"/>
    <w:rsid w:val="006F2E54"/>
    <w:rsid w:val="006F654D"/>
    <w:rsid w:val="00704039"/>
    <w:rsid w:val="00716E7D"/>
    <w:rsid w:val="007260FB"/>
    <w:rsid w:val="00740058"/>
    <w:rsid w:val="00751F78"/>
    <w:rsid w:val="0076042E"/>
    <w:rsid w:val="0076249B"/>
    <w:rsid w:val="0076434E"/>
    <w:rsid w:val="00782205"/>
    <w:rsid w:val="0078795C"/>
    <w:rsid w:val="007C4E88"/>
    <w:rsid w:val="007C7E61"/>
    <w:rsid w:val="007D64B4"/>
    <w:rsid w:val="007D7C21"/>
    <w:rsid w:val="007E122C"/>
    <w:rsid w:val="007F38EC"/>
    <w:rsid w:val="00806ABC"/>
    <w:rsid w:val="00811253"/>
    <w:rsid w:val="0083518A"/>
    <w:rsid w:val="00841B11"/>
    <w:rsid w:val="00847070"/>
    <w:rsid w:val="00861ABC"/>
    <w:rsid w:val="00862E06"/>
    <w:rsid w:val="00872B44"/>
    <w:rsid w:val="0088512D"/>
    <w:rsid w:val="008871AA"/>
    <w:rsid w:val="00892B6E"/>
    <w:rsid w:val="008A0D7D"/>
    <w:rsid w:val="008A172B"/>
    <w:rsid w:val="008A37B5"/>
    <w:rsid w:val="008F25F8"/>
    <w:rsid w:val="00902198"/>
    <w:rsid w:val="0092139A"/>
    <w:rsid w:val="00941A2B"/>
    <w:rsid w:val="00950F52"/>
    <w:rsid w:val="009516D1"/>
    <w:rsid w:val="00956169"/>
    <w:rsid w:val="00960434"/>
    <w:rsid w:val="00961919"/>
    <w:rsid w:val="009629FE"/>
    <w:rsid w:val="00986989"/>
    <w:rsid w:val="0099018B"/>
    <w:rsid w:val="00993727"/>
    <w:rsid w:val="009A0956"/>
    <w:rsid w:val="009A3166"/>
    <w:rsid w:val="009B7204"/>
    <w:rsid w:val="009C3971"/>
    <w:rsid w:val="009D0D5A"/>
    <w:rsid w:val="009E0AC6"/>
    <w:rsid w:val="009E4040"/>
    <w:rsid w:val="009E71AC"/>
    <w:rsid w:val="009F65ED"/>
    <w:rsid w:val="00A03896"/>
    <w:rsid w:val="00A065CB"/>
    <w:rsid w:val="00A0743B"/>
    <w:rsid w:val="00A15928"/>
    <w:rsid w:val="00A2313D"/>
    <w:rsid w:val="00A2616D"/>
    <w:rsid w:val="00A36937"/>
    <w:rsid w:val="00A36E3C"/>
    <w:rsid w:val="00A46B52"/>
    <w:rsid w:val="00A6091C"/>
    <w:rsid w:val="00A640F5"/>
    <w:rsid w:val="00A7550F"/>
    <w:rsid w:val="00A93FFB"/>
    <w:rsid w:val="00A95D11"/>
    <w:rsid w:val="00AA1CCB"/>
    <w:rsid w:val="00AA293B"/>
    <w:rsid w:val="00AB139A"/>
    <w:rsid w:val="00AB1C95"/>
    <w:rsid w:val="00AC20A0"/>
    <w:rsid w:val="00AD0E37"/>
    <w:rsid w:val="00AD270E"/>
    <w:rsid w:val="00AD5223"/>
    <w:rsid w:val="00AD61DA"/>
    <w:rsid w:val="00AD6DE3"/>
    <w:rsid w:val="00AD7999"/>
    <w:rsid w:val="00AE217C"/>
    <w:rsid w:val="00AE4822"/>
    <w:rsid w:val="00AF153C"/>
    <w:rsid w:val="00B00DD3"/>
    <w:rsid w:val="00B1535A"/>
    <w:rsid w:val="00B2185B"/>
    <w:rsid w:val="00B3423B"/>
    <w:rsid w:val="00B374D1"/>
    <w:rsid w:val="00B45FB6"/>
    <w:rsid w:val="00B561D4"/>
    <w:rsid w:val="00B628A0"/>
    <w:rsid w:val="00B64885"/>
    <w:rsid w:val="00B82352"/>
    <w:rsid w:val="00B84C74"/>
    <w:rsid w:val="00BB7780"/>
    <w:rsid w:val="00BC02CE"/>
    <w:rsid w:val="00BC0830"/>
    <w:rsid w:val="00BC6823"/>
    <w:rsid w:val="00BC68A2"/>
    <w:rsid w:val="00C019E8"/>
    <w:rsid w:val="00C27D8E"/>
    <w:rsid w:val="00C343C0"/>
    <w:rsid w:val="00C60DDB"/>
    <w:rsid w:val="00C63E00"/>
    <w:rsid w:val="00C819DE"/>
    <w:rsid w:val="00C81C43"/>
    <w:rsid w:val="00C84F08"/>
    <w:rsid w:val="00C95CF1"/>
    <w:rsid w:val="00C96878"/>
    <w:rsid w:val="00CA3B6D"/>
    <w:rsid w:val="00CA3E74"/>
    <w:rsid w:val="00CB140B"/>
    <w:rsid w:val="00CB1FCD"/>
    <w:rsid w:val="00CC0A49"/>
    <w:rsid w:val="00CC2E7F"/>
    <w:rsid w:val="00CD16D8"/>
    <w:rsid w:val="00CD223B"/>
    <w:rsid w:val="00CD6381"/>
    <w:rsid w:val="00CE72A9"/>
    <w:rsid w:val="00CE7A5A"/>
    <w:rsid w:val="00CF0D8C"/>
    <w:rsid w:val="00D02ABE"/>
    <w:rsid w:val="00D03772"/>
    <w:rsid w:val="00D049A2"/>
    <w:rsid w:val="00D102A2"/>
    <w:rsid w:val="00D1455B"/>
    <w:rsid w:val="00D15755"/>
    <w:rsid w:val="00D24DC6"/>
    <w:rsid w:val="00D30DAA"/>
    <w:rsid w:val="00D54A8B"/>
    <w:rsid w:val="00D5592A"/>
    <w:rsid w:val="00D603DC"/>
    <w:rsid w:val="00D62608"/>
    <w:rsid w:val="00D6346E"/>
    <w:rsid w:val="00D63756"/>
    <w:rsid w:val="00D6549D"/>
    <w:rsid w:val="00D75C46"/>
    <w:rsid w:val="00D84A80"/>
    <w:rsid w:val="00D86C18"/>
    <w:rsid w:val="00D94283"/>
    <w:rsid w:val="00D9582C"/>
    <w:rsid w:val="00DA0541"/>
    <w:rsid w:val="00DC14AD"/>
    <w:rsid w:val="00DC6443"/>
    <w:rsid w:val="00DC7B98"/>
    <w:rsid w:val="00DD235F"/>
    <w:rsid w:val="00DD24B6"/>
    <w:rsid w:val="00DD4956"/>
    <w:rsid w:val="00DE1BAC"/>
    <w:rsid w:val="00DE66AF"/>
    <w:rsid w:val="00DF2F1A"/>
    <w:rsid w:val="00DF46CC"/>
    <w:rsid w:val="00E00B13"/>
    <w:rsid w:val="00E04E2F"/>
    <w:rsid w:val="00E05238"/>
    <w:rsid w:val="00E26050"/>
    <w:rsid w:val="00E36BF4"/>
    <w:rsid w:val="00E64333"/>
    <w:rsid w:val="00E7019F"/>
    <w:rsid w:val="00E76A37"/>
    <w:rsid w:val="00EA6FDA"/>
    <w:rsid w:val="00EA7B8E"/>
    <w:rsid w:val="00EB3757"/>
    <w:rsid w:val="00EB3E4E"/>
    <w:rsid w:val="00EC154D"/>
    <w:rsid w:val="00ED136F"/>
    <w:rsid w:val="00ED33C1"/>
    <w:rsid w:val="00EE0408"/>
    <w:rsid w:val="00EF5769"/>
    <w:rsid w:val="00F00EC8"/>
    <w:rsid w:val="00F05F24"/>
    <w:rsid w:val="00F13F39"/>
    <w:rsid w:val="00F14DD8"/>
    <w:rsid w:val="00F1773D"/>
    <w:rsid w:val="00F25D69"/>
    <w:rsid w:val="00F3383D"/>
    <w:rsid w:val="00F622C9"/>
    <w:rsid w:val="00F64D7D"/>
    <w:rsid w:val="00F72D08"/>
    <w:rsid w:val="00F778C9"/>
    <w:rsid w:val="00F87299"/>
    <w:rsid w:val="00FB1B7C"/>
    <w:rsid w:val="00FC42CE"/>
    <w:rsid w:val="00FD17CE"/>
    <w:rsid w:val="00FD50FE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EB4632A"/>
  <w15:docId w15:val="{4BE7AE59-B90E-447F-92CA-78B1B6A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1B0CEA"/>
    <w:pPr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</w:style>
  <w:style w:type="paragraph" w:styleId="Hlavika">
    <w:name w:val="header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</w:style>
  <w:style w:type="paragraph" w:styleId="Pta">
    <w:name w:val="footer"/>
    <w:basedOn w:val="Normlny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</w:style>
  <w:style w:type="paragraph" w:customStyle="1" w:styleId="Hlavika1">
    <w:name w:val="Hlavičk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</w:style>
  <w:style w:type="paragraph" w:customStyle="1" w:styleId="Pta1">
    <w:name w:val="Pät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</w:style>
  <w:style w:type="paragraph" w:customStyle="1" w:styleId="tl1">
    <w:name w:val="Štýl1"/>
    <w:basedOn w:val="Normlny"/>
    <w:rsid w:val="00AD61DA"/>
    <w:pPr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character" w:styleId="Odkaznakomentr">
    <w:name w:val="annotation reference"/>
    <w:uiPriority w:val="99"/>
    <w:semiHidden/>
    <w:unhideWhenUsed/>
    <w:rsid w:val="00056D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D0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056D0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6D0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6D06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6D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56D06"/>
    <w:rPr>
      <w:rFonts w:ascii="Tahoma" w:hAnsi="Tahoma" w:cs="Tahoma"/>
      <w:sz w:val="16"/>
      <w:szCs w:val="16"/>
      <w:lang w:eastAsia="en-US"/>
    </w:rPr>
  </w:style>
  <w:style w:type="paragraph" w:styleId="Revzia">
    <w:name w:val="Revision"/>
    <w:hidden/>
    <w:uiPriority w:val="99"/>
    <w:semiHidden/>
    <w:rsid w:val="00056D06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961919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uiPriority w:val="99"/>
    <w:rsid w:val="0096191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Zkladnodstavec">
    <w:name w:val="[Základní odstavec]"/>
    <w:basedOn w:val="Normlny"/>
    <w:uiPriority w:val="99"/>
    <w:rsid w:val="00B374D1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1B0CEA"/>
    <w:rPr>
      <w:rFonts w:ascii="Times New Roman" w:eastAsia="Times New Roman" w:hAnsi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1B0CEA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B0CEA"/>
    <w:rPr>
      <w:b/>
      <w:bCs/>
    </w:rPr>
  </w:style>
  <w:style w:type="character" w:styleId="Hypertextovprepojenie">
    <w:name w:val="Hyperlink"/>
    <w:rsid w:val="0076434E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2616D"/>
    <w:pPr>
      <w:autoSpaceDN w:val="0"/>
      <w:textAlignment w:val="baseline"/>
    </w:pPr>
    <w:rPr>
      <w:sz w:val="22"/>
      <w:szCs w:val="22"/>
      <w:lang w:eastAsia="en-US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0A4FE7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1"/>
    <w:rsid w:val="000A4FE7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A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B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164C-4A56-4D88-9B9C-083EC02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nečková Beáta;beata.fulneckova@bbsk.sk</dc:creator>
  <cp:lastModifiedBy>Vašičková Jana</cp:lastModifiedBy>
  <cp:revision>2</cp:revision>
  <cp:lastPrinted>2021-10-24T16:54:00Z</cp:lastPrinted>
  <dcterms:created xsi:type="dcterms:W3CDTF">2022-03-23T09:57:00Z</dcterms:created>
  <dcterms:modified xsi:type="dcterms:W3CDTF">2022-03-23T09:57:00Z</dcterms:modified>
</cp:coreProperties>
</file>